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Ж «Успе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16-8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6E3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 w:rsidR="006E3AFE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E3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– 4 го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1149E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400</w:t>
            </w:r>
            <w:r w:rsidR="00B03396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1-91,</w:t>
            </w:r>
          </w:p>
          <w:p w:rsidR="009C44DD" w:rsidRPr="00B03396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56 21 35</w:t>
            </w:r>
          </w:p>
        </w:tc>
        <w:bookmarkStart w:id="0" w:name="_GoBack"/>
        <w:bookmarkEnd w:id="0"/>
      </w:tr>
      <w:tr w:rsidR="009C44DD" w:rsidRPr="002E0D57" w:rsidTr="00B03396">
        <w:tc>
          <w:tcPr>
            <w:tcW w:w="709" w:type="dxa"/>
          </w:tcPr>
          <w:p w:rsidR="009C44DD" w:rsidRPr="002E0D57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9C44DD" w:rsidRPr="002E0D57" w:rsidRDefault="009C44D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9C44DD" w:rsidRPr="00B03396" w:rsidRDefault="009C44DD" w:rsidP="00BE4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3" w:rsidRDefault="00D034A3" w:rsidP="00B80FBF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3" w:rsidRDefault="00D034A3" w:rsidP="00B80FBF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1757D0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3A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149E5"/>
    <w:rsid w:val="00122E2E"/>
    <w:rsid w:val="00124AD5"/>
    <w:rsid w:val="00135FE3"/>
    <w:rsid w:val="00136ABF"/>
    <w:rsid w:val="00144E31"/>
    <w:rsid w:val="00165187"/>
    <w:rsid w:val="001753F3"/>
    <w:rsid w:val="001757D0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E3AFE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C44DD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3396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D0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946E-BA39-4A54-B11F-BC4336B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3</cp:revision>
  <cp:lastPrinted>2017-05-12T08:24:00Z</cp:lastPrinted>
  <dcterms:created xsi:type="dcterms:W3CDTF">2017-05-17T07:30:00Z</dcterms:created>
  <dcterms:modified xsi:type="dcterms:W3CDTF">2017-05-17T07:32:00Z</dcterms:modified>
</cp:coreProperties>
</file>